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894"/>
      </w:tblGrid>
      <w:tr w:rsidR="0075178E" w:rsidRPr="00131E7C" w14:paraId="127AE3FA" w14:textId="77777777" w:rsidTr="00D51795">
        <w:tc>
          <w:tcPr>
            <w:tcW w:w="10240" w:type="dxa"/>
            <w:gridSpan w:val="2"/>
          </w:tcPr>
          <w:p w14:paraId="06A3DDB7" w14:textId="77777777" w:rsidR="0075178E" w:rsidRPr="0073074E" w:rsidRDefault="0075178E" w:rsidP="00D51795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D6D13" w14:textId="77777777" w:rsidR="0075178E" w:rsidRPr="00D011FA" w:rsidRDefault="0075178E" w:rsidP="00D51795">
            <w:pPr>
              <w:ind w:left="284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говор </w:t>
            </w:r>
            <w:r w:rsidRPr="00D01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E6991" w14:textId="77777777" w:rsidR="0075178E" w:rsidRPr="00D011FA" w:rsidRDefault="0075178E" w:rsidP="00D51795">
            <w:pPr>
              <w:ind w:left="284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FA">
              <w:rPr>
                <w:rFonts w:ascii="Times New Roman" w:hAnsi="Times New Roman" w:cs="Times New Roman"/>
                <w:sz w:val="20"/>
                <w:szCs w:val="20"/>
              </w:rPr>
              <w:t xml:space="preserve">на оказание платных образовательных </w:t>
            </w:r>
          </w:p>
          <w:p w14:paraId="66B49639" w14:textId="77777777" w:rsidR="0075178E" w:rsidRPr="00D011FA" w:rsidRDefault="0075178E" w:rsidP="00D51795">
            <w:pPr>
              <w:ind w:left="284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FA">
              <w:rPr>
                <w:rFonts w:ascii="Times New Roman" w:hAnsi="Times New Roman" w:cs="Times New Roman"/>
                <w:sz w:val="20"/>
                <w:szCs w:val="20"/>
              </w:rPr>
              <w:t xml:space="preserve">услуг в сфере дополнительного профессионального </w:t>
            </w:r>
          </w:p>
          <w:p w14:paraId="38F3EB8A" w14:textId="77777777" w:rsidR="0075178E" w:rsidRPr="00D011FA" w:rsidRDefault="0075178E" w:rsidP="00D51795">
            <w:pPr>
              <w:ind w:left="284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1FA">
              <w:rPr>
                <w:rFonts w:ascii="Times New Roman" w:hAnsi="Times New Roman" w:cs="Times New Roman"/>
                <w:sz w:val="20"/>
                <w:szCs w:val="20"/>
              </w:rPr>
              <w:t>образования №___</w:t>
            </w:r>
            <w:r w:rsidR="00D011F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0736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09FEE05" w14:textId="77777777" w:rsidR="0075178E" w:rsidRPr="0073074E" w:rsidRDefault="0075178E" w:rsidP="00D51795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</w:p>
        </w:tc>
      </w:tr>
      <w:tr w:rsidR="0075178E" w:rsidRPr="00131E7C" w14:paraId="06FFC507" w14:textId="77777777" w:rsidTr="00D51795">
        <w:tc>
          <w:tcPr>
            <w:tcW w:w="10240" w:type="dxa"/>
            <w:gridSpan w:val="2"/>
          </w:tcPr>
          <w:p w14:paraId="0F889D1B" w14:textId="77777777" w:rsidR="0075178E" w:rsidRPr="0073074E" w:rsidRDefault="0075178E" w:rsidP="00D51795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78E" w:rsidRPr="00015484" w14:paraId="7E588C34" w14:textId="77777777" w:rsidTr="00D51795">
        <w:trPr>
          <w:trHeight w:val="293"/>
        </w:trPr>
        <w:tc>
          <w:tcPr>
            <w:tcW w:w="5346" w:type="dxa"/>
          </w:tcPr>
          <w:p w14:paraId="1D365FD2" w14:textId="77777777" w:rsidR="0075178E" w:rsidRPr="00D07360" w:rsidRDefault="0075178E" w:rsidP="00F26EE0">
            <w:pPr>
              <w:pStyle w:val="a4"/>
              <w:ind w:right="-3"/>
              <w:jc w:val="left"/>
              <w:rPr>
                <w:b w:val="0"/>
                <w:sz w:val="18"/>
                <w:szCs w:val="18"/>
                <w:u w:val="single"/>
              </w:rPr>
            </w:pPr>
            <w:r w:rsidRPr="00D07360">
              <w:rPr>
                <w:b w:val="0"/>
                <w:sz w:val="18"/>
                <w:szCs w:val="18"/>
                <w:u w:val="single"/>
              </w:rPr>
              <w:t xml:space="preserve">г.  </w:t>
            </w:r>
            <w:r w:rsidR="00F26EE0" w:rsidRPr="00D07360">
              <w:rPr>
                <w:b w:val="0"/>
                <w:sz w:val="18"/>
                <w:szCs w:val="18"/>
                <w:u w:val="single"/>
              </w:rPr>
              <w:t>Кисловодск</w:t>
            </w:r>
          </w:p>
        </w:tc>
        <w:tc>
          <w:tcPr>
            <w:tcW w:w="4894" w:type="dxa"/>
          </w:tcPr>
          <w:p w14:paraId="4A06B4F2" w14:textId="7AC70643" w:rsidR="0075178E" w:rsidRPr="00D07360" w:rsidRDefault="001C0F5C" w:rsidP="00D07360">
            <w:pPr>
              <w:pStyle w:val="a4"/>
              <w:ind w:left="284" w:right="-3"/>
              <w:jc w:val="right"/>
              <w:rPr>
                <w:b w:val="0"/>
                <w:sz w:val="18"/>
                <w:szCs w:val="18"/>
                <w:u w:val="single"/>
              </w:rPr>
            </w:pPr>
            <w:proofErr w:type="gramStart"/>
            <w:r>
              <w:rPr>
                <w:b w:val="0"/>
                <w:sz w:val="18"/>
                <w:szCs w:val="18"/>
                <w:u w:val="single"/>
              </w:rPr>
              <w:t xml:space="preserve">«  </w:t>
            </w:r>
            <w:proofErr w:type="gramEnd"/>
            <w:r>
              <w:rPr>
                <w:b w:val="0"/>
                <w:sz w:val="18"/>
                <w:szCs w:val="18"/>
                <w:u w:val="single"/>
              </w:rPr>
              <w:t xml:space="preserve"> </w:t>
            </w:r>
            <w:r w:rsidR="00D011FA" w:rsidRPr="00D07360">
              <w:rPr>
                <w:b w:val="0"/>
                <w:sz w:val="18"/>
                <w:szCs w:val="18"/>
                <w:u w:val="single"/>
              </w:rPr>
              <w:t xml:space="preserve">» </w:t>
            </w:r>
            <w:r>
              <w:rPr>
                <w:b w:val="0"/>
                <w:sz w:val="18"/>
                <w:szCs w:val="18"/>
                <w:u w:val="single"/>
              </w:rPr>
              <w:t xml:space="preserve">                       </w:t>
            </w:r>
            <w:r w:rsidR="00D17ED9" w:rsidRPr="00D07360">
              <w:rPr>
                <w:b w:val="0"/>
                <w:sz w:val="18"/>
                <w:szCs w:val="18"/>
                <w:u w:val="single"/>
              </w:rPr>
              <w:t xml:space="preserve"> </w:t>
            </w:r>
            <w:r w:rsidR="00E810BB">
              <w:rPr>
                <w:b w:val="0"/>
                <w:sz w:val="18"/>
                <w:szCs w:val="18"/>
                <w:u w:val="single"/>
              </w:rPr>
              <w:t>2021</w:t>
            </w:r>
            <w:r w:rsidR="00D011FA" w:rsidRPr="00D07360">
              <w:rPr>
                <w:b w:val="0"/>
                <w:sz w:val="18"/>
                <w:szCs w:val="18"/>
                <w:u w:val="single"/>
              </w:rPr>
              <w:t xml:space="preserve"> </w:t>
            </w:r>
            <w:r w:rsidR="00D17ED9" w:rsidRPr="00D07360">
              <w:rPr>
                <w:b w:val="0"/>
                <w:sz w:val="18"/>
                <w:szCs w:val="18"/>
                <w:u w:val="single"/>
              </w:rPr>
              <w:t>г.</w:t>
            </w:r>
          </w:p>
        </w:tc>
      </w:tr>
    </w:tbl>
    <w:p w14:paraId="260798C9" w14:textId="77777777" w:rsidR="0075178E" w:rsidRDefault="0075178E" w:rsidP="0075178E">
      <w:pPr>
        <w:pStyle w:val="21"/>
        <w:snapToGrid w:val="0"/>
        <w:ind w:left="284" w:right="-3" w:firstLine="0"/>
        <w:jc w:val="both"/>
        <w:rPr>
          <w:sz w:val="18"/>
        </w:rPr>
      </w:pPr>
    </w:p>
    <w:p w14:paraId="0C7D0E18" w14:textId="002DAAF8" w:rsidR="00D011FA" w:rsidRPr="00675CB5" w:rsidRDefault="00D011FA" w:rsidP="00D011FA">
      <w:pPr>
        <w:pStyle w:val="a4"/>
        <w:tabs>
          <w:tab w:val="left" w:pos="567"/>
        </w:tabs>
        <w:ind w:right="-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</w:t>
      </w:r>
      <w:r w:rsidRPr="00055E90">
        <w:rPr>
          <w:b w:val="0"/>
          <w:sz w:val="18"/>
          <w:szCs w:val="18"/>
        </w:rPr>
        <w:t xml:space="preserve">Государственное бюджетное профессиональное образовательное учреждение Ставропольского края «Кисловодский медицинский колледж» (ГБПОУ СК «Кисловодский медицинский колледж»), включенное в Единый государственный реестр юридических лиц за № ОГРН 1082632005026, осуществляющее свою деятельность в соответствии с бессрочной лицензией серии 26 Л 01 № 0001341, регистрационный номер 5090, выданной 05 октября 2016 г. министерством образования и молодежной политики Ставропольского края, имеющее свидетельство о государственной аккредитации, серии 26А01 № 0000091, регистрационный номер 2771, выданное 07 октября 2016 г. министерством образования и молодежной политики Ставропольского края, на срок до 29 апреля 2020 г., в лице </w:t>
      </w:r>
      <w:r w:rsidRPr="00AB55E4">
        <w:rPr>
          <w:sz w:val="18"/>
          <w:szCs w:val="18"/>
        </w:rPr>
        <w:t xml:space="preserve">директора </w:t>
      </w:r>
      <w:proofErr w:type="spellStart"/>
      <w:r w:rsidR="00E810BB">
        <w:rPr>
          <w:sz w:val="18"/>
          <w:szCs w:val="18"/>
        </w:rPr>
        <w:t>Ягьяевой</w:t>
      </w:r>
      <w:proofErr w:type="spellEnd"/>
      <w:r w:rsidR="00E810BB">
        <w:rPr>
          <w:sz w:val="18"/>
          <w:szCs w:val="18"/>
        </w:rPr>
        <w:t xml:space="preserve"> Мадины </w:t>
      </w:r>
      <w:proofErr w:type="spellStart"/>
      <w:r w:rsidR="00E810BB">
        <w:rPr>
          <w:sz w:val="18"/>
          <w:szCs w:val="18"/>
        </w:rPr>
        <w:t>Аждаутовны</w:t>
      </w:r>
      <w:proofErr w:type="spellEnd"/>
      <w:r w:rsidRPr="00055E90">
        <w:rPr>
          <w:b w:val="0"/>
          <w:sz w:val="18"/>
          <w:szCs w:val="18"/>
        </w:rPr>
        <w:t xml:space="preserve">, действующего на основании Устава </w:t>
      </w:r>
      <w:r w:rsidRPr="00675CB5">
        <w:rPr>
          <w:b w:val="0"/>
          <w:sz w:val="18"/>
          <w:szCs w:val="18"/>
        </w:rPr>
        <w:t xml:space="preserve"> (далее - Исполнитель), с одной стороны и, </w:t>
      </w:r>
      <w:r>
        <w:rPr>
          <w:sz w:val="18"/>
          <w:szCs w:val="18"/>
        </w:rPr>
        <w:t>____</w:t>
      </w:r>
      <w:r w:rsidR="00E01348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</w:t>
      </w:r>
      <w:r w:rsidRPr="00675CB5">
        <w:rPr>
          <w:b w:val="0"/>
          <w:sz w:val="18"/>
          <w:szCs w:val="18"/>
        </w:rPr>
        <w:t xml:space="preserve"> (далее - Обучающийся), 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ий договор (далее – Договор) о нижеследующем:</w:t>
      </w:r>
    </w:p>
    <w:p w14:paraId="3492759A" w14:textId="77777777" w:rsidR="00D011FA" w:rsidRDefault="00D011FA" w:rsidP="0075178E">
      <w:pPr>
        <w:pStyle w:val="a4"/>
        <w:tabs>
          <w:tab w:val="left" w:pos="567"/>
        </w:tabs>
        <w:ind w:right="-3"/>
        <w:jc w:val="both"/>
        <w:rPr>
          <w:b w:val="0"/>
          <w:sz w:val="18"/>
          <w:szCs w:val="18"/>
        </w:rPr>
      </w:pPr>
    </w:p>
    <w:p w14:paraId="71B66856" w14:textId="77777777" w:rsidR="0075178E" w:rsidRDefault="0075178E" w:rsidP="0075178E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14:paraId="7DCDB1CF" w14:textId="77777777" w:rsidR="003D79A9" w:rsidRPr="00675CB5" w:rsidRDefault="003D79A9" w:rsidP="003D79A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 xml:space="preserve">В соответствии с Договором </w:t>
      </w:r>
      <w:r w:rsidRPr="00675CB5">
        <w:rPr>
          <w:sz w:val="18"/>
          <w:szCs w:val="18"/>
        </w:rPr>
        <w:t xml:space="preserve">Исполнитель обязуется оказать Обучающемуся образовательную услугу </w:t>
      </w:r>
      <w:r w:rsidRPr="00AB55E4">
        <w:rPr>
          <w:b/>
          <w:sz w:val="18"/>
          <w:szCs w:val="18"/>
        </w:rPr>
        <w:t xml:space="preserve">по программе </w:t>
      </w:r>
      <w:r w:rsidR="00C879F9">
        <w:rPr>
          <w:b/>
          <w:sz w:val="18"/>
          <w:szCs w:val="18"/>
        </w:rPr>
        <w:t>профессиональной переподготовки по специальности «Сестринское дело</w:t>
      </w:r>
      <w:r w:rsidRPr="00AB55E4">
        <w:rPr>
          <w:b/>
          <w:sz w:val="18"/>
          <w:szCs w:val="18"/>
        </w:rPr>
        <w:t>»</w:t>
      </w:r>
      <w:r w:rsidRPr="00C94A04">
        <w:rPr>
          <w:sz w:val="18"/>
          <w:szCs w:val="18"/>
        </w:rPr>
        <w:t xml:space="preserve"> (далее </w:t>
      </w:r>
      <w:r>
        <w:rPr>
          <w:sz w:val="18"/>
          <w:szCs w:val="18"/>
        </w:rPr>
        <w:t>образовательная услуга</w:t>
      </w:r>
      <w:r w:rsidRPr="00C94A04">
        <w:rPr>
          <w:sz w:val="18"/>
          <w:szCs w:val="18"/>
        </w:rPr>
        <w:t xml:space="preserve">) </w:t>
      </w:r>
      <w:r w:rsidR="00C879F9">
        <w:rPr>
          <w:b/>
          <w:sz w:val="18"/>
          <w:szCs w:val="18"/>
        </w:rPr>
        <w:t>с</w:t>
      </w:r>
      <w:r w:rsidR="00CA507C">
        <w:rPr>
          <w:b/>
          <w:sz w:val="18"/>
          <w:szCs w:val="18"/>
        </w:rPr>
        <w:t xml:space="preserve"> </w:t>
      </w:r>
      <w:r w:rsidR="001C0F5C">
        <w:rPr>
          <w:b/>
          <w:sz w:val="18"/>
          <w:szCs w:val="18"/>
        </w:rPr>
        <w:t>____________</w:t>
      </w:r>
      <w:r w:rsidR="00D07360">
        <w:rPr>
          <w:b/>
          <w:sz w:val="18"/>
          <w:szCs w:val="18"/>
        </w:rPr>
        <w:t xml:space="preserve"> по </w:t>
      </w:r>
      <w:r w:rsidR="001C0F5C">
        <w:rPr>
          <w:b/>
          <w:sz w:val="18"/>
          <w:szCs w:val="18"/>
        </w:rPr>
        <w:t>________________</w:t>
      </w:r>
      <w:r w:rsidRPr="00C94A04">
        <w:rPr>
          <w:sz w:val="18"/>
          <w:szCs w:val="18"/>
        </w:rPr>
        <w:t xml:space="preserve"> в соответствии с образовательной программой, разработанной и</w:t>
      </w:r>
      <w:r>
        <w:rPr>
          <w:sz w:val="18"/>
          <w:szCs w:val="18"/>
        </w:rPr>
        <w:t xml:space="preserve"> утвержденной Исполнителем. </w:t>
      </w:r>
      <w:r w:rsidRPr="00675CB5">
        <w:rPr>
          <w:bCs/>
          <w:sz w:val="18"/>
          <w:szCs w:val="18"/>
        </w:rPr>
        <w:t>Обучающийся обязуется оплатить данную образовательную услугу, на условиях, предусмотренных настоящим Договором.</w:t>
      </w:r>
    </w:p>
    <w:p w14:paraId="572B5B18" w14:textId="77777777" w:rsidR="003D79A9" w:rsidRDefault="003D79A9" w:rsidP="003D79A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bCs/>
          <w:sz w:val="18"/>
          <w:szCs w:val="18"/>
        </w:rPr>
        <w:t>Образовательная услуга оказывается Исполнителем в соответствии с дополнительной профессиональной программой,</w:t>
      </w:r>
      <w:r w:rsidRPr="00675CB5">
        <w:rPr>
          <w:sz w:val="18"/>
          <w:szCs w:val="18"/>
        </w:rPr>
        <w:t xml:space="preserve"> разработанной и утвержденной Исполнителем с учетом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14:paraId="35527C2A" w14:textId="77777777" w:rsidR="003D79A9" w:rsidRDefault="003D79A9" w:rsidP="003D79A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рок освоения образовательной программы на момент подписания Договора составляет </w:t>
      </w:r>
      <w:r w:rsidR="001C0F5C">
        <w:rPr>
          <w:sz w:val="18"/>
          <w:szCs w:val="18"/>
        </w:rPr>
        <w:t>______</w:t>
      </w:r>
      <w:r w:rsidRPr="00DC1A75">
        <w:rPr>
          <w:b/>
          <w:sz w:val="18"/>
          <w:szCs w:val="18"/>
        </w:rPr>
        <w:t xml:space="preserve"> академических часа</w:t>
      </w:r>
      <w:r>
        <w:rPr>
          <w:sz w:val="18"/>
          <w:szCs w:val="18"/>
        </w:rPr>
        <w:t>.</w:t>
      </w:r>
    </w:p>
    <w:p w14:paraId="387225EF" w14:textId="77777777" w:rsidR="003D79A9" w:rsidRPr="00072116" w:rsidRDefault="003D79A9" w:rsidP="003D79A9">
      <w:pPr>
        <w:pStyle w:val="a6"/>
        <w:tabs>
          <w:tab w:val="left" w:pos="567"/>
        </w:tabs>
        <w:autoSpaceDE w:val="0"/>
        <w:autoSpaceDN w:val="0"/>
        <w:adjustRightInd w:val="0"/>
        <w:ind w:left="0" w:right="-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а обучения </w:t>
      </w:r>
      <w:r w:rsidRPr="00DC1A75">
        <w:rPr>
          <w:b/>
          <w:sz w:val="18"/>
          <w:szCs w:val="18"/>
        </w:rPr>
        <w:t>очно- заочная</w:t>
      </w:r>
      <w:r>
        <w:rPr>
          <w:sz w:val="18"/>
          <w:szCs w:val="18"/>
        </w:rPr>
        <w:t>.</w:t>
      </w:r>
    </w:p>
    <w:p w14:paraId="0E261107" w14:textId="77777777" w:rsidR="00D95770" w:rsidRPr="00675CB5" w:rsidRDefault="003D79A9" w:rsidP="00D95770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072116">
        <w:rPr>
          <w:sz w:val="18"/>
          <w:szCs w:val="18"/>
        </w:rPr>
        <w:t xml:space="preserve">Результатом оказания образовательной услуги является </w:t>
      </w:r>
      <w:r w:rsidR="00925072">
        <w:rPr>
          <w:sz w:val="18"/>
          <w:szCs w:val="18"/>
        </w:rPr>
        <w:t xml:space="preserve">профессиональная переподготовка </w:t>
      </w:r>
      <w:r w:rsidRPr="00072116">
        <w:rPr>
          <w:sz w:val="18"/>
          <w:szCs w:val="18"/>
        </w:rPr>
        <w:t>Обучающегося, с выдачей документа установленного образца, подтверждающего соответствие уровня профессионального образования квалификационным требованиям, предъявляемым к специалистам</w:t>
      </w:r>
      <w:r w:rsidR="00D95770" w:rsidRPr="00D95770">
        <w:rPr>
          <w:sz w:val="18"/>
          <w:szCs w:val="18"/>
        </w:rPr>
        <w:t xml:space="preserve"> </w:t>
      </w:r>
      <w:r w:rsidR="00D95770" w:rsidRPr="00675CB5">
        <w:rPr>
          <w:sz w:val="18"/>
          <w:szCs w:val="18"/>
        </w:rPr>
        <w:t>соответствующей специальности и достижении уровня теоретических знаний, практических навыков и умений, достаточных для самостоятельной профессиональной деятельности.</w:t>
      </w:r>
    </w:p>
    <w:p w14:paraId="6567ECCB" w14:textId="77777777" w:rsidR="00B962B4" w:rsidRPr="00675CB5" w:rsidRDefault="003D79A9" w:rsidP="00B962B4">
      <w:pPr>
        <w:pStyle w:val="a6"/>
        <w:tabs>
          <w:tab w:val="left" w:pos="567"/>
        </w:tabs>
        <w:autoSpaceDE w:val="0"/>
        <w:autoSpaceDN w:val="0"/>
        <w:adjustRightInd w:val="0"/>
        <w:ind w:left="0" w:right="-3"/>
        <w:jc w:val="both"/>
        <w:rPr>
          <w:sz w:val="18"/>
          <w:szCs w:val="18"/>
        </w:rPr>
      </w:pPr>
      <w:r w:rsidRPr="00072116">
        <w:rPr>
          <w:sz w:val="18"/>
          <w:szCs w:val="18"/>
        </w:rPr>
        <w:t xml:space="preserve">Лицу, завершившему освоение программы дополнительного профессионального образования и прошедшему итоговую аттестацию, выдается </w:t>
      </w:r>
      <w:r>
        <w:rPr>
          <w:sz w:val="18"/>
          <w:szCs w:val="18"/>
        </w:rPr>
        <w:t>документ установленного образца</w:t>
      </w:r>
      <w:r w:rsidR="00B962B4">
        <w:rPr>
          <w:sz w:val="18"/>
          <w:szCs w:val="18"/>
        </w:rPr>
        <w:t>:</w:t>
      </w:r>
      <w:r w:rsidR="00D95770">
        <w:rPr>
          <w:sz w:val="18"/>
          <w:szCs w:val="18"/>
        </w:rPr>
        <w:t xml:space="preserve"> диплом</w:t>
      </w:r>
      <w:r w:rsidR="00B962B4">
        <w:rPr>
          <w:sz w:val="18"/>
          <w:szCs w:val="18"/>
        </w:rPr>
        <w:t xml:space="preserve"> о профессиональной переподготовке. </w:t>
      </w:r>
      <w:r w:rsidR="00B962B4" w:rsidRPr="00675CB5">
        <w:rPr>
          <w:sz w:val="18"/>
          <w:szCs w:val="18"/>
        </w:rPr>
        <w:t>При подтверждении соответствия подготовки и успешной сдаче сертификационного экзамена Обучающемуся выдается сертификат специалиста.</w:t>
      </w:r>
    </w:p>
    <w:p w14:paraId="5EF40AE0" w14:textId="77777777" w:rsidR="003D79A9" w:rsidRPr="00675CB5" w:rsidRDefault="003D79A9" w:rsidP="003D79A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bCs/>
          <w:sz w:val="18"/>
          <w:szCs w:val="18"/>
        </w:rPr>
      </w:pPr>
      <w:r w:rsidRPr="00675CB5">
        <w:rPr>
          <w:sz w:val="18"/>
          <w:szCs w:val="18"/>
        </w:rPr>
        <w:t>Место оказания образовательной услуги – по месту нахождения Исполнителя</w:t>
      </w:r>
    </w:p>
    <w:p w14:paraId="53521920" w14:textId="77777777" w:rsidR="0075178E" w:rsidRPr="00675CB5" w:rsidRDefault="0075178E" w:rsidP="0075178E">
      <w:pPr>
        <w:pStyle w:val="21"/>
        <w:numPr>
          <w:ilvl w:val="0"/>
          <w:numId w:val="1"/>
        </w:numPr>
        <w:tabs>
          <w:tab w:val="left" w:pos="459"/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Права Исполнителя, Обучающегося</w:t>
      </w:r>
    </w:p>
    <w:p w14:paraId="0F9AD418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вправе:</w:t>
      </w:r>
    </w:p>
    <w:p w14:paraId="41C74CAC" w14:textId="77777777" w:rsidR="0075178E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 Исполнителя;</w:t>
      </w:r>
    </w:p>
    <w:p w14:paraId="15D545EB" w14:textId="77777777" w:rsidR="0075178E" w:rsidRPr="00E1631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</w:t>
      </w:r>
      <w:r>
        <w:rPr>
          <w:sz w:val="18"/>
          <w:szCs w:val="18"/>
        </w:rPr>
        <w:t>ля.</w:t>
      </w:r>
    </w:p>
    <w:p w14:paraId="31E7FD46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ийся вправе:</w:t>
      </w:r>
    </w:p>
    <w:p w14:paraId="2BEC230C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от Исполнителя информацию по вопросам организации и обеспечения надлежащего выполнения услуг, предусмотренных </w:t>
      </w:r>
      <w:r w:rsidRPr="00675CB5">
        <w:rPr>
          <w:sz w:val="18"/>
          <w:szCs w:val="18"/>
          <w:u w:val="single"/>
        </w:rPr>
        <w:t>разделом 1</w:t>
      </w:r>
      <w:r w:rsidRPr="00675CB5">
        <w:rPr>
          <w:sz w:val="18"/>
          <w:szCs w:val="18"/>
        </w:rPr>
        <w:t xml:space="preserve"> настоящего Договора;</w:t>
      </w:r>
    </w:p>
    <w:p w14:paraId="1D095B2E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ращаться к Исполнителю по вопросам, касающимся образовательного процесса;</w:t>
      </w:r>
    </w:p>
    <w:p w14:paraId="0AFBA2B2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29D35DE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существлять контроль выполнения Исполнителем учебного плана и программы, соблюдения сроков обучения;</w:t>
      </w:r>
    </w:p>
    <w:p w14:paraId="14287020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6E623372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14:paraId="485C829E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200BB7F3" w14:textId="77777777" w:rsidR="0075178E" w:rsidRPr="00675CB5" w:rsidRDefault="0075178E" w:rsidP="0075178E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Исполнителя</w:t>
      </w:r>
    </w:p>
    <w:p w14:paraId="7C9CA2DD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обязан:</w:t>
      </w:r>
    </w:p>
    <w:p w14:paraId="20210454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Обучающемуся полную информацию о предоставляемой услуге, в том числ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14:paraId="2DAFD0BA" w14:textId="77777777" w:rsidR="00C91A6F" w:rsidRPr="00F86B16" w:rsidRDefault="00C91A6F" w:rsidP="00C91A6F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При представлении всех необходимых документов и выполнение требований, установленных Законодательством Российской Федерации и Исполнителем зачислить Обучающегося в качестве Слушателя на обучение </w:t>
      </w:r>
      <w:r w:rsidRPr="00F86B16">
        <w:rPr>
          <w:b/>
          <w:sz w:val="18"/>
          <w:szCs w:val="18"/>
        </w:rPr>
        <w:t>по программе п</w:t>
      </w:r>
      <w:r w:rsidR="000E5900">
        <w:rPr>
          <w:b/>
          <w:sz w:val="18"/>
          <w:szCs w:val="18"/>
        </w:rPr>
        <w:t>рофессиональной переподготовки по</w:t>
      </w:r>
      <w:r w:rsidR="001C0F5C">
        <w:rPr>
          <w:b/>
          <w:sz w:val="18"/>
          <w:szCs w:val="18"/>
        </w:rPr>
        <w:t xml:space="preserve"> специальности «_____________________</w:t>
      </w:r>
      <w:r w:rsidRPr="00F86B16">
        <w:rPr>
          <w:b/>
          <w:sz w:val="18"/>
          <w:szCs w:val="18"/>
        </w:rPr>
        <w:t>»;</w:t>
      </w:r>
    </w:p>
    <w:p w14:paraId="4CE72A9D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выполнение обязательств по настоящему Договору надлежащим образом и в срок, установленный настоящим Договором;</w:t>
      </w:r>
    </w:p>
    <w:p w14:paraId="5B5AA7F8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Гарантировать качество предоставляемой услуги; </w:t>
      </w:r>
    </w:p>
    <w:p w14:paraId="3FEAB441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рганизовать учебный процесс и обеспечить освоение Обучающимся образовательной программы в соответствии с учебным планом;</w:t>
      </w:r>
    </w:p>
    <w:p w14:paraId="2A11EF51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lastRenderedPageBreak/>
        <w:t xml:space="preserve">Обеспечить Обучающегося </w:t>
      </w:r>
      <w:proofErr w:type="spellStart"/>
      <w:r w:rsidRPr="00675CB5">
        <w:rPr>
          <w:sz w:val="18"/>
          <w:szCs w:val="18"/>
        </w:rPr>
        <w:t>учебно</w:t>
      </w:r>
      <w:proofErr w:type="spellEnd"/>
      <w:r w:rsidRPr="00675CB5">
        <w:rPr>
          <w:sz w:val="18"/>
          <w:szCs w:val="18"/>
        </w:rPr>
        <w:t xml:space="preserve"> - методическими материалами, необходимыми для учебного процесса;</w:t>
      </w:r>
    </w:p>
    <w:p w14:paraId="0D16B7C4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здать Обучающемуся необходимые условия для освоения выбранной образовательной программы, проявлять уважение к человеческому достоинству Обучающегося, защиту от всех форм физического и психического насилия, оскорбления личности, охрану жизни и здоровья;</w:t>
      </w:r>
    </w:p>
    <w:p w14:paraId="3B949CAA" w14:textId="77777777" w:rsidR="0075178E" w:rsidRPr="00675CB5" w:rsidRDefault="0075178E" w:rsidP="0075178E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хранить место за Обучающимся, в случае пропуска им занятий по уважительной причине;</w:t>
      </w:r>
    </w:p>
    <w:p w14:paraId="4F4B0404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знакомить Обучающегося с правилами внутреннего распорядка Исполнителя;</w:t>
      </w:r>
    </w:p>
    <w:p w14:paraId="0BE5FAA1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беспечить необходимый контроль знаний Обучающегося;</w:t>
      </w:r>
    </w:p>
    <w:p w14:paraId="10CC988E" w14:textId="77777777" w:rsidR="0075178E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 xml:space="preserve">Осуществить по завершении обучения итоговую аттестацию Обучающегося в форме, определяемой Исполнителем самостоятельно и выдать Обучающемуся, успешно прошедшему образовательную программу, документ установленного образца: </w:t>
      </w:r>
      <w:r w:rsidR="008E5565">
        <w:rPr>
          <w:sz w:val="18"/>
          <w:szCs w:val="18"/>
          <w:u w:val="single"/>
        </w:rPr>
        <w:t>диплом о</w:t>
      </w:r>
      <w:r w:rsidR="00476765">
        <w:rPr>
          <w:sz w:val="18"/>
          <w:szCs w:val="18"/>
          <w:u w:val="single"/>
        </w:rPr>
        <w:t xml:space="preserve"> профессиональной переподготовке</w:t>
      </w:r>
      <w:r w:rsidRPr="00675CB5">
        <w:rPr>
          <w:sz w:val="18"/>
          <w:szCs w:val="18"/>
        </w:rPr>
        <w:t>;</w:t>
      </w:r>
    </w:p>
    <w:p w14:paraId="14053D8E" w14:textId="77777777" w:rsidR="0075178E" w:rsidRPr="0075178E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75178E">
        <w:rPr>
          <w:sz w:val="18"/>
          <w:szCs w:val="18"/>
        </w:rPr>
        <w:t xml:space="preserve">Организовать и провести сертификационный экзамен. При положительной сдаче сертификационного экзамена выдать Обучающемуся </w:t>
      </w:r>
      <w:r w:rsidRPr="0075178E">
        <w:rPr>
          <w:sz w:val="18"/>
          <w:szCs w:val="18"/>
          <w:u w:val="single"/>
        </w:rPr>
        <w:t>сертификат специалиста</w:t>
      </w:r>
      <w:r w:rsidRPr="0075178E">
        <w:rPr>
          <w:sz w:val="18"/>
          <w:szCs w:val="18"/>
        </w:rPr>
        <w:t>;</w:t>
      </w:r>
    </w:p>
    <w:p w14:paraId="28172C61" w14:textId="77777777" w:rsidR="0075178E" w:rsidRPr="00675CB5" w:rsidRDefault="0075178E" w:rsidP="0075178E">
      <w:pPr>
        <w:pStyle w:val="a6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Выдать лицу, прошедшему весь курс обучения, но не прошедшему итоговую аттестацию, соответствующую справку;</w:t>
      </w:r>
    </w:p>
    <w:p w14:paraId="1C0E5D22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 случае выявления Обучающимся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;</w:t>
      </w:r>
    </w:p>
    <w:p w14:paraId="6E17974C" w14:textId="77777777" w:rsidR="0075178E" w:rsidRPr="00675CB5" w:rsidRDefault="0075178E" w:rsidP="0075178E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нимать от Обучающегося плату за образовательные услуги.</w:t>
      </w:r>
    </w:p>
    <w:p w14:paraId="1A14366C" w14:textId="77777777" w:rsidR="0075178E" w:rsidRPr="00675CB5" w:rsidRDefault="0075178E" w:rsidP="0075178E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Обучающегося</w:t>
      </w:r>
    </w:p>
    <w:p w14:paraId="147891CC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и приступить к обучению, в сроки указанные </w:t>
      </w:r>
      <w:r w:rsidR="001536FE">
        <w:rPr>
          <w:sz w:val="18"/>
          <w:szCs w:val="18"/>
        </w:rPr>
        <w:t>в настоящем</w:t>
      </w:r>
      <w:r w:rsidRPr="00675CB5">
        <w:rPr>
          <w:sz w:val="18"/>
          <w:szCs w:val="18"/>
        </w:rPr>
        <w:t xml:space="preserve"> Договора.</w:t>
      </w:r>
    </w:p>
    <w:p w14:paraId="707DFA4D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оплатить Исполнителю стоимость образовательной услуги, указанную в приложении № 1, в порядке, предусмотренном пунктом 5.3. настоящего Договора. </w:t>
      </w:r>
    </w:p>
    <w:p w14:paraId="2BF848D8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Исполнителю документацию, а также любую информацию, необходимую Исполнителю для надлежащего выполнения предусмотренных настоящим Договором обязательств.</w:t>
      </w:r>
    </w:p>
    <w:p w14:paraId="6F0F5D75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14:paraId="3B814D49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звещать Исполнителя о причинах отсутствия на занятиях.</w:t>
      </w:r>
    </w:p>
    <w:p w14:paraId="6A7EC60E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 случае изменения места жительства, а также других личных данных Обучающегося,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14:paraId="1C80ED71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озместить ущерб Исполнителю, если таковой возникнет, по вине Обучающегося, в соответствии с действующим законодательством</w:t>
      </w:r>
      <w:r w:rsidRPr="00675CB5">
        <w:rPr>
          <w:b/>
          <w:sz w:val="18"/>
          <w:szCs w:val="18"/>
        </w:rPr>
        <w:t>.</w:t>
      </w:r>
    </w:p>
    <w:p w14:paraId="1921C02D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.</w:t>
      </w:r>
    </w:p>
    <w:p w14:paraId="3ED633B2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Обучаться по программе </w:t>
      </w:r>
      <w:proofErr w:type="gramStart"/>
      <w:r w:rsidRPr="00675CB5">
        <w:rPr>
          <w:sz w:val="18"/>
          <w:szCs w:val="18"/>
        </w:rPr>
        <w:t>дополнительного профессионального образования</w:t>
      </w:r>
      <w:proofErr w:type="gramEnd"/>
      <w:r w:rsidRPr="00675CB5">
        <w:rPr>
          <w:sz w:val="18"/>
          <w:szCs w:val="18"/>
        </w:rPr>
        <w:t xml:space="preserve"> установленной Исполнителем. </w:t>
      </w:r>
    </w:p>
    <w:p w14:paraId="3A8A1A17" w14:textId="77777777" w:rsidR="0075178E" w:rsidRPr="00675CB5" w:rsidRDefault="0075178E" w:rsidP="0075178E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бучающийся обязан соблюдать требования, установленные в статье 42 Федерального закона от 29 декабря 2012 г., № 273 – ФЗ «Об образовании в Российской Федерации».</w:t>
      </w:r>
    </w:p>
    <w:p w14:paraId="5F17C9CF" w14:textId="77777777" w:rsidR="0075178E" w:rsidRPr="00675CB5" w:rsidRDefault="0075178E" w:rsidP="0075178E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Стоимость услуги и порядок расчетов</w:t>
      </w:r>
    </w:p>
    <w:p w14:paraId="2EA5E1CB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ная стоимость образовательной услуги по настоящему </w:t>
      </w:r>
      <w:r w:rsidR="0021436A" w:rsidRPr="00675CB5">
        <w:rPr>
          <w:sz w:val="18"/>
          <w:szCs w:val="18"/>
        </w:rPr>
        <w:t xml:space="preserve">Договору </w:t>
      </w:r>
      <w:r w:rsidR="0021436A" w:rsidRPr="00DC1A75">
        <w:rPr>
          <w:b/>
          <w:sz w:val="18"/>
          <w:szCs w:val="18"/>
        </w:rPr>
        <w:t>составляет</w:t>
      </w:r>
      <w:r w:rsidR="0021436A">
        <w:rPr>
          <w:b/>
          <w:sz w:val="18"/>
          <w:szCs w:val="18"/>
        </w:rPr>
        <w:t xml:space="preserve"> 7 8</w:t>
      </w:r>
      <w:r w:rsidR="0021436A" w:rsidRPr="00DC1A75">
        <w:rPr>
          <w:b/>
          <w:sz w:val="18"/>
          <w:szCs w:val="18"/>
        </w:rPr>
        <w:t>00 (</w:t>
      </w:r>
      <w:r w:rsidR="0021436A">
        <w:rPr>
          <w:b/>
          <w:sz w:val="18"/>
          <w:szCs w:val="18"/>
        </w:rPr>
        <w:t>Семь</w:t>
      </w:r>
      <w:r w:rsidR="0021436A" w:rsidRPr="00DC1A75">
        <w:rPr>
          <w:b/>
          <w:sz w:val="18"/>
          <w:szCs w:val="18"/>
        </w:rPr>
        <w:t xml:space="preserve"> тысяч </w:t>
      </w:r>
      <w:r w:rsidR="0021436A">
        <w:rPr>
          <w:b/>
          <w:sz w:val="18"/>
          <w:szCs w:val="18"/>
        </w:rPr>
        <w:t>восемьсот</w:t>
      </w:r>
      <w:r w:rsidR="0021436A" w:rsidRPr="00DC1A75">
        <w:rPr>
          <w:b/>
          <w:sz w:val="18"/>
          <w:szCs w:val="18"/>
        </w:rPr>
        <w:t>) рублей, 00 копеек</w:t>
      </w:r>
      <w:r w:rsidR="0021436A" w:rsidRPr="00675CB5">
        <w:rPr>
          <w:sz w:val="18"/>
          <w:szCs w:val="18"/>
        </w:rPr>
        <w:t xml:space="preserve"> без НДС. </w:t>
      </w:r>
      <w:r w:rsidRPr="00675CB5">
        <w:rPr>
          <w:sz w:val="18"/>
          <w:szCs w:val="18"/>
        </w:rPr>
        <w:t xml:space="preserve">Стоимость образовательных услуг НДС не облагается по п. 14 статьи 149 Налогового Кодекса РФ. </w:t>
      </w:r>
    </w:p>
    <w:p w14:paraId="2CD3E930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тоимость услуги не подлежит увеличению в течение срока действия настоящего Договора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8A59201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плата образовательной услуги Исполнителя может производиться Обучающимся с момента заключения настоящего Договора, но не позднее 3 (трех) дней до окончания образовательной услуги. </w:t>
      </w:r>
      <w:r w:rsidRPr="00675CB5">
        <w:rPr>
          <w:color w:val="000000"/>
          <w:sz w:val="18"/>
          <w:szCs w:val="18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нтингент Исполнителя до даты издания приказа об окончании обучения или отчислении Обучающегося.</w:t>
      </w:r>
    </w:p>
    <w:p w14:paraId="62DF19B6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 При нарушении условий оплаты, Исполнитель оставляет за собой право начислить пеню в размере 0,03% от несвоевременно уплаченной суммы за каждый календарный день просрочки, начиная со дня, следующего за последним днем установленного срока оплаты.</w:t>
      </w:r>
    </w:p>
    <w:p w14:paraId="23EA43CB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плата может производиться за наличный расчет или в безналичной форме. При оплате обучения в безналичной форме обязательно указывать в платежных документах номер настоящего договора, дату, фамилию, имя, отчество Обучающегося.</w:t>
      </w:r>
    </w:p>
    <w:p w14:paraId="6D379311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 расторжении договора до начала учебных занятий, внесенная сумма возвращается в полном объеме.</w:t>
      </w:r>
    </w:p>
    <w:p w14:paraId="0811E898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отчислении Обучающегося, независимо от основания отчисления, сумма оплаты возвращается Обучающемуся за вычетом фактически понесенных расходов на обучение.</w:t>
      </w:r>
    </w:p>
    <w:p w14:paraId="3214B49C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озврат денежных средств производится перечислением на расчетный счет Обучающегося по его письменному заявлению.</w:t>
      </w:r>
    </w:p>
    <w:p w14:paraId="5F6190A6" w14:textId="77777777" w:rsidR="0075178E" w:rsidRPr="00675CB5" w:rsidRDefault="0075178E" w:rsidP="0075178E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/>
          <w:sz w:val="18"/>
          <w:szCs w:val="18"/>
        </w:rPr>
      </w:pPr>
      <w:r w:rsidRPr="00675CB5">
        <w:rPr>
          <w:b/>
          <w:bCs/>
          <w:sz w:val="18"/>
          <w:szCs w:val="18"/>
        </w:rPr>
        <w:t>Основания изменения и расторжения Договора</w:t>
      </w:r>
    </w:p>
    <w:p w14:paraId="3CF71130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bookmarkStart w:id="0" w:name="Par152"/>
      <w:bookmarkEnd w:id="0"/>
    </w:p>
    <w:p w14:paraId="6D5B32F4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EBEB6A5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инициативе Исполнителя в случаях:</w:t>
      </w:r>
    </w:p>
    <w:p w14:paraId="5571C975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установления нарушения порядка приема, повлекшего по вине Обучающегося его незаконное зачисление в контингент Исполнителя;</w:t>
      </w:r>
    </w:p>
    <w:p w14:paraId="094A6E77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sz w:val="18"/>
          <w:szCs w:val="18"/>
        </w:rPr>
      </w:pPr>
      <w:r w:rsidRPr="00E16315">
        <w:rPr>
          <w:sz w:val="18"/>
          <w:szCs w:val="18"/>
        </w:rPr>
        <w:t>применения к Обучающемуся, отчисления как меры дисциплинарного взыскания;</w:t>
      </w:r>
    </w:p>
    <w:p w14:paraId="077C805C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sz w:val="18"/>
          <w:szCs w:val="18"/>
        </w:rPr>
        <w:t>невыполнение обучающимся по образовательной программе, обязанностей по добросовестному освоению такой образовательной программы и выполнению учебного плана;</w:t>
      </w:r>
    </w:p>
    <w:p w14:paraId="4E54F494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просрочки со Стороны Обучающегося оплаты стоимости образовательной услуги;</w:t>
      </w:r>
    </w:p>
    <w:p w14:paraId="2C37C395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2570198" w14:textId="77777777" w:rsidR="0075178E" w:rsidRPr="00E16315" w:rsidRDefault="0075178E" w:rsidP="0075178E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в иных случаях, предусмотренных законодательством Российской Федерации.</w:t>
      </w:r>
    </w:p>
    <w:p w14:paraId="0EE51597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579EE97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Договор считается расторгнутым по истечении 3 (трех) дней со дня письменного уведомления Исполнителем Обучающегося об отказе от исполнения Договора.</w:t>
      </w:r>
    </w:p>
    <w:p w14:paraId="31C2DB31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Любые и</w:t>
      </w:r>
      <w:r w:rsidRPr="00675CB5">
        <w:rPr>
          <w:color w:val="000000"/>
          <w:sz w:val="18"/>
          <w:szCs w:val="18"/>
          <w:lang w:eastAsia="ru-RU"/>
        </w:rPr>
        <w:t>зменения и дополнения настоящего Договора могут производиться только в письменной форме и подписываться Сторонами.</w:t>
      </w:r>
    </w:p>
    <w:p w14:paraId="1B5FB374" w14:textId="77777777" w:rsidR="0075178E" w:rsidRPr="00675CB5" w:rsidRDefault="0075178E" w:rsidP="0075178E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Cs/>
          <w:sz w:val="18"/>
          <w:szCs w:val="18"/>
        </w:rPr>
      </w:pPr>
      <w:r w:rsidRPr="00675CB5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14:paraId="41743C03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lastRenderedPageBreak/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232F14E3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При обнаружении недостатка образовательной услуги, в том числе оказания ее </w:t>
      </w:r>
      <w:proofErr w:type="gramStart"/>
      <w:r w:rsidRPr="00675CB5">
        <w:rPr>
          <w:rFonts w:ascii="Times New Roman" w:hAnsi="Times New Roman" w:cs="Times New Roman"/>
          <w:sz w:val="18"/>
          <w:szCs w:val="18"/>
        </w:rPr>
        <w:t>в неполном объеме</w:t>
      </w:r>
      <w:proofErr w:type="gramEnd"/>
      <w:r w:rsidRPr="00675CB5">
        <w:rPr>
          <w:rFonts w:ascii="Times New Roman" w:hAnsi="Times New Roman" w:cs="Times New Roman"/>
          <w:sz w:val="18"/>
          <w:szCs w:val="18"/>
        </w:rPr>
        <w:t xml:space="preserve"> предусмотренном образовательной программой, Обучающейся вправе по своему выбору потребовать:</w:t>
      </w:r>
    </w:p>
    <w:p w14:paraId="6040FB1D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Безвозмездного устранения недостатков оказанной услуги; </w:t>
      </w:r>
    </w:p>
    <w:p w14:paraId="37EE7FA5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Соразмерного уменьшения стоимости оказанной образовательной услуги;</w:t>
      </w:r>
    </w:p>
    <w:p w14:paraId="53A3BD4C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14:paraId="4BA1FD14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Если Исполнитель нарушил сроки оказания образовательной услуги (сроки начала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14:paraId="2076B465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Назначить Исполнителю новый срок, в течение которого Исполнитель должен приступит к оказанию образовательной услуги и (или) закончить оказание образовательной услуги;</w:t>
      </w:r>
    </w:p>
    <w:p w14:paraId="04F34F27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5303116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требовать уменьшения стоимости образовательной услуги;</w:t>
      </w:r>
    </w:p>
    <w:p w14:paraId="24D7C906" w14:textId="77777777" w:rsidR="0075178E" w:rsidRPr="00675CB5" w:rsidRDefault="0075178E" w:rsidP="0075178E">
      <w:pPr>
        <w:pStyle w:val="ConsPlusNonformat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Расторгнуть Договор.</w:t>
      </w:r>
    </w:p>
    <w:p w14:paraId="0547AF38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Обучающийся несёт материальную ответственность перед Исполнителем за материальные ценности, предоставленные ему в пользование на время обучения, а также за порчу имущества Исполнителя.</w:t>
      </w:r>
    </w:p>
    <w:p w14:paraId="2A19A820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14:paraId="3553909E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се споры и разногласия по настоящему Договору решаются путем переговоров, а также путем обязательного выставления письменной претензий, которые рассматриваются в срок не более 30 (тридцати) календарных дней. При не</w:t>
      </w:r>
      <w:r w:rsidR="008A2F70">
        <w:rPr>
          <w:rFonts w:ascii="Times New Roman" w:hAnsi="Times New Roman" w:cs="Times New Roman"/>
          <w:sz w:val="18"/>
          <w:szCs w:val="18"/>
        </w:rPr>
        <w:t xml:space="preserve"> </w:t>
      </w:r>
      <w:r w:rsidRPr="00675CB5">
        <w:rPr>
          <w:rFonts w:ascii="Times New Roman" w:hAnsi="Times New Roman" w:cs="Times New Roman"/>
          <w:sz w:val="18"/>
          <w:szCs w:val="18"/>
        </w:rPr>
        <w:t>достижении согласия споры решаются в Арбитражном Суде.</w:t>
      </w:r>
    </w:p>
    <w:p w14:paraId="61DFD1B1" w14:textId="77777777" w:rsidR="0075178E" w:rsidRPr="00675CB5" w:rsidRDefault="0075178E" w:rsidP="0075178E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нарушении сроков оплаты образовательной услуги, Обучающийся уплачивает пеню, размер и порядок уплаты которой определен п. 5.4. настоящего Договора.</w:t>
      </w:r>
    </w:p>
    <w:p w14:paraId="627C5A66" w14:textId="77777777" w:rsidR="0075178E" w:rsidRPr="00675CB5" w:rsidRDefault="0075178E" w:rsidP="0075178E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Срок действия Договора и другие условия</w:t>
      </w:r>
    </w:p>
    <w:p w14:paraId="57A4F8DC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Договор вступает в силу с момента его заключения. </w:t>
      </w:r>
    </w:p>
    <w:p w14:paraId="6EEBE8C9" w14:textId="2C35B193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кончание срока действия Договора – </w:t>
      </w:r>
      <w:proofErr w:type="gramStart"/>
      <w:r w:rsidRPr="009D2696">
        <w:rPr>
          <w:sz w:val="18"/>
          <w:szCs w:val="18"/>
          <w:u w:val="single"/>
        </w:rPr>
        <w:t>«</w:t>
      </w:r>
      <w:r w:rsidR="00FF70FA">
        <w:rPr>
          <w:sz w:val="18"/>
          <w:szCs w:val="18"/>
          <w:u w:val="single"/>
        </w:rPr>
        <w:t xml:space="preserve">  </w:t>
      </w:r>
      <w:proofErr w:type="gramEnd"/>
      <w:r w:rsidR="00FF70FA">
        <w:rPr>
          <w:sz w:val="18"/>
          <w:szCs w:val="18"/>
          <w:u w:val="single"/>
        </w:rPr>
        <w:t xml:space="preserve">     </w:t>
      </w:r>
      <w:r w:rsidRPr="009D2696">
        <w:rPr>
          <w:sz w:val="18"/>
          <w:szCs w:val="18"/>
          <w:u w:val="single"/>
        </w:rPr>
        <w:t xml:space="preserve">» </w:t>
      </w:r>
      <w:r w:rsidR="00FF70FA">
        <w:rPr>
          <w:sz w:val="18"/>
          <w:szCs w:val="18"/>
          <w:u w:val="single"/>
        </w:rPr>
        <w:t xml:space="preserve">                     </w:t>
      </w:r>
      <w:r w:rsidR="009D2696" w:rsidRPr="009D2696">
        <w:rPr>
          <w:sz w:val="18"/>
          <w:szCs w:val="18"/>
          <w:u w:val="single"/>
        </w:rPr>
        <w:t xml:space="preserve"> </w:t>
      </w:r>
      <w:r w:rsidRPr="009D2696">
        <w:rPr>
          <w:sz w:val="18"/>
          <w:szCs w:val="18"/>
          <w:u w:val="single"/>
        </w:rPr>
        <w:t>20</w:t>
      </w:r>
      <w:r w:rsidR="00E810BB">
        <w:rPr>
          <w:sz w:val="18"/>
          <w:szCs w:val="18"/>
          <w:u w:val="single"/>
        </w:rPr>
        <w:t>21</w:t>
      </w:r>
      <w:r w:rsidRPr="009D2696">
        <w:rPr>
          <w:sz w:val="18"/>
          <w:szCs w:val="18"/>
          <w:u w:val="single"/>
        </w:rPr>
        <w:t xml:space="preserve"> года</w:t>
      </w:r>
      <w:r w:rsidRPr="00675CB5">
        <w:rPr>
          <w:sz w:val="18"/>
          <w:szCs w:val="18"/>
        </w:rPr>
        <w:t xml:space="preserve">. </w:t>
      </w:r>
    </w:p>
    <w:p w14:paraId="6B4E5131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не освобождает Стороны от ответственности за его неисполнение или ненадлежащее исполнение.</w:t>
      </w:r>
    </w:p>
    <w:p w14:paraId="368DAD7A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Если Обучающимся пропущены занятия по уважительной причине, срок действия Договора продлевается, на срок отсутствия Обучающегося. </w:t>
      </w:r>
    </w:p>
    <w:p w14:paraId="7444F1B7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каз об отчислении Обучающегося из числа студентов является подтверждением прекращения действия настоящего Договора.</w:t>
      </w:r>
    </w:p>
    <w:p w14:paraId="13F9F5DD" w14:textId="77777777" w:rsidR="0075178E" w:rsidRPr="00675CB5" w:rsidRDefault="0075178E" w:rsidP="0075178E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Заключительные положения</w:t>
      </w:r>
    </w:p>
    <w:p w14:paraId="7759E6D7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EF9B1DA" w14:textId="77777777" w:rsidR="0075178E" w:rsidRPr="00675CB5" w:rsidRDefault="0075178E" w:rsidP="0075178E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14:paraId="5C28D9D3" w14:textId="77777777" w:rsidR="0075178E" w:rsidRDefault="0075178E" w:rsidP="001E46C6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 xml:space="preserve">Изменения и дополнения настоящего Договора могут производиться только в письменной форме и подписывается Сторонами. Указанные изменения и дополнения оформляются дополнительными соглашениями к Договору. </w:t>
      </w:r>
    </w:p>
    <w:p w14:paraId="2639677E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878"/>
      </w:tblGrid>
      <w:tr w:rsidR="00593119" w:rsidRPr="00675CB5" w14:paraId="677BF2DD" w14:textId="77777777" w:rsidTr="0069057D">
        <w:trPr>
          <w:trHeight w:val="356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03441F93" w14:textId="77777777" w:rsidR="00593119" w:rsidRPr="00675CB5" w:rsidRDefault="00593119" w:rsidP="008A2F7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037" w:right="-3" w:hanging="709"/>
              <w:outlineLvl w:val="1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</w:rPr>
              <w:br w:type="page"/>
            </w:r>
            <w:r w:rsidRPr="00675CB5">
              <w:rPr>
                <w:b/>
                <w:bCs/>
                <w:sz w:val="18"/>
                <w:szCs w:val="18"/>
              </w:rPr>
              <w:t>Адреса и реквизиты Сторон</w:t>
            </w:r>
          </w:p>
        </w:tc>
      </w:tr>
      <w:tr w:rsidR="00593119" w:rsidRPr="00675CB5" w14:paraId="2504637D" w14:textId="77777777" w:rsidTr="0069057D">
        <w:trPr>
          <w:trHeight w:val="269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56D" w14:textId="77777777" w:rsidR="00593119" w:rsidRPr="00675CB5" w:rsidRDefault="00593119" w:rsidP="0069057D">
            <w:pPr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89D" w14:textId="77777777" w:rsidR="00593119" w:rsidRPr="00675CB5" w:rsidRDefault="00593119" w:rsidP="0069057D">
            <w:pPr>
              <w:pStyle w:val="ConsPlusNonformat"/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593119" w:rsidRPr="00675CB5" w14:paraId="6480879D" w14:textId="77777777" w:rsidTr="0069057D">
        <w:trPr>
          <w:trHeight w:val="414"/>
        </w:trPr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6B95" w14:textId="77777777" w:rsidR="00593119" w:rsidRDefault="00593119" w:rsidP="0069057D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50FD4F" w14:textId="77777777" w:rsidR="00593119" w:rsidRPr="00675CB5" w:rsidRDefault="00593119" w:rsidP="0069057D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У СК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одский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дицинский колледж»</w:t>
            </w:r>
          </w:p>
          <w:p w14:paraId="7D1292CB" w14:textId="77777777" w:rsidR="00593119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66072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357700, Ставропольский край</w:t>
            </w:r>
          </w:p>
          <w:p w14:paraId="3FFEC211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г. Кисловодск, ул. Кутузова, 48 Б</w:t>
            </w:r>
          </w:p>
          <w:p w14:paraId="2B67D90C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ИНН2628052540/КПП262801001</w:t>
            </w:r>
          </w:p>
          <w:p w14:paraId="49FE7727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ОГРН 1082632005026</w:t>
            </w:r>
          </w:p>
          <w:p w14:paraId="422DEC2F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р/с 40601810600023000001</w:t>
            </w:r>
          </w:p>
          <w:p w14:paraId="76CA98D1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по СК Южного главного </w:t>
            </w:r>
          </w:p>
          <w:p w14:paraId="555590A5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управления ЦБ РФ (Отделение Ставрополь г. Ставрополь)</w:t>
            </w:r>
          </w:p>
          <w:p w14:paraId="4E9AFA8F" w14:textId="77777777" w:rsidR="00593119" w:rsidRPr="00F16824" w:rsidRDefault="00593119" w:rsidP="0069057D">
            <w:pPr>
              <w:pStyle w:val="a7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БИК 040702001</w:t>
            </w:r>
          </w:p>
          <w:p w14:paraId="2A8B1A04" w14:textId="77777777" w:rsidR="00593119" w:rsidRDefault="00593119" w:rsidP="0069057D">
            <w:pPr>
              <w:pStyle w:val="ConsPlusNormal"/>
              <w:ind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6824">
              <w:rPr>
                <w:rFonts w:ascii="Times New Roman" w:hAnsi="Times New Roman" w:cs="Times New Roman"/>
                <w:sz w:val="18"/>
                <w:szCs w:val="18"/>
              </w:rPr>
              <w:t xml:space="preserve">Телефон: 8 (87937) 6-89-27, 6-89-17 </w:t>
            </w:r>
          </w:p>
          <w:p w14:paraId="3571CBAB" w14:textId="77777777" w:rsidR="00593119" w:rsidRPr="00675CB5" w:rsidRDefault="00593119" w:rsidP="0069057D">
            <w:pPr>
              <w:pStyle w:val="ConsPlusNormal"/>
              <w:ind w:right="-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16824">
              <w:rPr>
                <w:rFonts w:ascii="Times New Roman" w:hAnsi="Times New Roman" w:cs="Times New Roman"/>
                <w:sz w:val="18"/>
                <w:szCs w:val="18"/>
              </w:rPr>
              <w:t>e-mail:kmk2009narzan@mail.ru</w:t>
            </w:r>
            <w:proofErr w:type="gramEnd"/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C25" w14:textId="77777777" w:rsidR="00593119" w:rsidRDefault="00593119" w:rsidP="0069057D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D7D28" w14:textId="77777777" w:rsidR="00593119" w:rsidRPr="00FC0622" w:rsidRDefault="00593119" w:rsidP="0069057D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14:paraId="756728B7" w14:textId="77777777" w:rsidR="00593119" w:rsidRDefault="00593119" w:rsidP="0069057D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</w:t>
            </w:r>
          </w:p>
          <w:p w14:paraId="1191F5BC" w14:textId="77777777" w:rsidR="00593119" w:rsidRDefault="00593119" w:rsidP="0069057D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</w:t>
            </w:r>
          </w:p>
          <w:p w14:paraId="278CED83" w14:textId="77777777" w:rsidR="00593119" w:rsidRPr="00675CB5" w:rsidRDefault="00593119" w:rsidP="00CE14F4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Pr="00FC062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93119" w:rsidRPr="00675CB5" w14:paraId="5670A02B" w14:textId="77777777" w:rsidTr="0069057D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F87C0" w14:textId="77777777" w:rsidR="00593119" w:rsidRPr="00DE7742" w:rsidRDefault="00593119" w:rsidP="0069057D">
            <w:pPr>
              <w:pStyle w:val="ConsPlusNormal"/>
              <w:ind w:right="-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1EF" w14:textId="77777777" w:rsidR="00593119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ные данные: _____________________________</w:t>
            </w:r>
          </w:p>
          <w:p w14:paraId="0B567F14" w14:textId="77777777" w:rsidR="00593119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1055E268" w14:textId="77777777" w:rsidR="00593119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49DB75D7" w14:textId="77777777" w:rsidR="00593119" w:rsidRDefault="00634FD4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_______</w:t>
            </w:r>
            <w:r w:rsidR="005931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</w:t>
            </w:r>
          </w:p>
          <w:p w14:paraId="03448C94" w14:textId="77777777" w:rsidR="00593119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77D1CA93" w14:textId="77777777" w:rsidR="00634FD4" w:rsidRDefault="00634FD4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</w:t>
            </w:r>
          </w:p>
          <w:p w14:paraId="46556E2D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93119" w:rsidRPr="00675CB5" w14:paraId="12BEEFE0" w14:textId="77777777" w:rsidTr="0069057D">
        <w:trPr>
          <w:trHeight w:val="666"/>
        </w:trPr>
        <w:tc>
          <w:tcPr>
            <w:tcW w:w="5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7A12" w14:textId="77777777" w:rsidR="00593119" w:rsidRPr="00675CB5" w:rsidRDefault="00593119" w:rsidP="0069057D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52" w14:textId="77777777" w:rsidR="00593119" w:rsidRDefault="00593119" w:rsidP="0069057D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E90B333" w14:textId="77777777" w:rsidR="00593119" w:rsidRDefault="00593119" w:rsidP="0069057D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14:paraId="10379C73" w14:textId="77777777" w:rsidR="00593119" w:rsidRDefault="00593119" w:rsidP="0069057D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14:paraId="40799110" w14:textId="77777777" w:rsidR="00593119" w:rsidRPr="00675CB5" w:rsidRDefault="00593119" w:rsidP="0069057D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119" w:rsidRPr="00675CB5" w14:paraId="57DB11ED" w14:textId="77777777" w:rsidTr="0069057D">
        <w:trPr>
          <w:trHeight w:val="1258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2EC7" w14:textId="77777777" w:rsidR="00593119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E0704B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4C40CB95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EE0E7" w14:textId="4004BF63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_____/ </w:t>
            </w:r>
            <w:r w:rsidR="00E810BB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810B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E810BB">
              <w:rPr>
                <w:rFonts w:ascii="Times New Roman" w:hAnsi="Times New Roman" w:cs="Times New Roman"/>
                <w:b/>
                <w:sz w:val="18"/>
                <w:szCs w:val="18"/>
              </w:rPr>
              <w:t>Ягьяева</w:t>
            </w:r>
            <w:proofErr w:type="spellEnd"/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796EC96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B45" w14:textId="77777777" w:rsidR="00593119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7CC60BAA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14:paraId="54BA84A6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127FB2F1" w14:textId="77777777" w:rsidR="00593119" w:rsidRPr="00675CB5" w:rsidRDefault="00593119" w:rsidP="0069057D">
            <w:pPr>
              <w:pStyle w:val="ConsPlusNormal"/>
              <w:widowControl/>
              <w:ind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</w:t>
            </w: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/________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</w:t>
            </w: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/</w:t>
            </w:r>
          </w:p>
          <w:p w14:paraId="48008AD6" w14:textId="77777777" w:rsidR="00593119" w:rsidRPr="00675CB5" w:rsidRDefault="00593119" w:rsidP="0069057D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</w:tbl>
    <w:p w14:paraId="0A4B974E" w14:textId="77777777" w:rsidR="00593119" w:rsidRDefault="00593119" w:rsidP="00593119">
      <w:pPr>
        <w:pStyle w:val="21"/>
        <w:snapToGrid w:val="0"/>
        <w:ind w:left="284" w:right="-3" w:firstLine="0"/>
        <w:jc w:val="both"/>
        <w:rPr>
          <w:sz w:val="18"/>
        </w:rPr>
      </w:pPr>
    </w:p>
    <w:p w14:paraId="10F83586" w14:textId="77777777" w:rsidR="00593119" w:rsidRDefault="00593119" w:rsidP="0059311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дин экземпляр Договора на руки получил, с действующими: Уставом, лицензией, и правилами внутреннего распорядка ознакомлен:</w:t>
      </w:r>
    </w:p>
    <w:p w14:paraId="1D2A1346" w14:textId="77777777" w:rsidR="00593119" w:rsidRDefault="00593119" w:rsidP="0059311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</w:p>
    <w:p w14:paraId="723223BE" w14:textId="77777777" w:rsidR="00593119" w:rsidRDefault="00593119" w:rsidP="0059311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бучающийся ___________________ /______________________ /</w:t>
      </w:r>
    </w:p>
    <w:p w14:paraId="08921C86" w14:textId="77777777" w:rsidR="00593119" w:rsidRDefault="00593119" w:rsidP="00593119">
      <w:pPr>
        <w:pStyle w:val="21"/>
        <w:snapToGrid w:val="0"/>
        <w:spacing w:line="276" w:lineRule="auto"/>
        <w:ind w:right="-3" w:firstLine="0"/>
        <w:jc w:val="both"/>
        <w:rPr>
          <w:sz w:val="18"/>
        </w:rPr>
        <w:sectPr w:rsidR="00593119" w:rsidSect="004B6ADA">
          <w:footerReference w:type="default" r:id="rId8"/>
          <w:pgSz w:w="11905" w:h="16838"/>
          <w:pgMar w:top="284" w:right="851" w:bottom="851" w:left="851" w:header="720" w:footer="720" w:gutter="0"/>
          <w:cols w:space="720"/>
          <w:noEndnote/>
        </w:sectPr>
      </w:pPr>
    </w:p>
    <w:p w14:paraId="685CF4C1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5126732B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4B1D1768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3617C201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487A764E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1D19754A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4B56162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6D65F412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B513FF6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70FB015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2FE30F3D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34CC6982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20F86B9B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544E8CE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6FA41C52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05DF6ECD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67AA6F6F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1081E1AC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61BB4FFC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69F861D8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8CE7980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24182221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4CE224ED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1AAF893E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5B30CDA3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7A4DD64E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1723645A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43CD8778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3ED2D7F7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39B4029C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49D4F962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0A6FEEDC" w14:textId="77777777" w:rsidR="00593119" w:rsidRDefault="00593119" w:rsidP="001E46C6">
      <w:pPr>
        <w:pStyle w:val="a6"/>
        <w:tabs>
          <w:tab w:val="left" w:pos="567"/>
        </w:tabs>
        <w:ind w:left="0" w:right="-3"/>
        <w:jc w:val="both"/>
        <w:rPr>
          <w:b/>
          <w:bCs/>
          <w:sz w:val="18"/>
          <w:szCs w:val="18"/>
        </w:rPr>
      </w:pPr>
    </w:p>
    <w:p w14:paraId="032B21A0" w14:textId="77777777" w:rsidR="0075178E" w:rsidRDefault="0075178E" w:rsidP="0075178E">
      <w:pPr>
        <w:pStyle w:val="21"/>
        <w:snapToGrid w:val="0"/>
        <w:ind w:left="284" w:right="-3" w:firstLine="0"/>
        <w:jc w:val="both"/>
        <w:rPr>
          <w:sz w:val="18"/>
        </w:rPr>
        <w:sectPr w:rsidR="0075178E" w:rsidSect="00675CB5">
          <w:footerReference w:type="default" r:id="rId9"/>
          <w:pgSz w:w="11905" w:h="16838"/>
          <w:pgMar w:top="851" w:right="851" w:bottom="851" w:left="851" w:header="720" w:footer="72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078" w:tblpY="-2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237"/>
      </w:tblGrid>
      <w:tr w:rsidR="0075178E" w:rsidRPr="00F74778" w14:paraId="71139A33" w14:textId="77777777" w:rsidTr="00D51795">
        <w:trPr>
          <w:trHeight w:val="1137"/>
        </w:trPr>
        <w:tc>
          <w:tcPr>
            <w:tcW w:w="4178" w:type="dxa"/>
          </w:tcPr>
          <w:p w14:paraId="28B5B757" w14:textId="77777777" w:rsidR="0075178E" w:rsidRPr="00F74778" w:rsidRDefault="0075178E" w:rsidP="00D51795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E4751A2" w14:textId="77777777" w:rsidR="0075178E" w:rsidRPr="00F74778" w:rsidRDefault="0075178E" w:rsidP="00D51795">
            <w:pPr>
              <w:pStyle w:val="21"/>
              <w:snapToGrid w:val="0"/>
              <w:ind w:right="-108" w:firstLine="0"/>
              <w:rPr>
                <w:sz w:val="18"/>
                <w:szCs w:val="18"/>
              </w:rPr>
            </w:pPr>
          </w:p>
        </w:tc>
      </w:tr>
      <w:tr w:rsidR="0075178E" w:rsidRPr="00F74778" w14:paraId="29C88DAA" w14:textId="77777777" w:rsidTr="00D51795">
        <w:trPr>
          <w:trHeight w:val="972"/>
        </w:trPr>
        <w:tc>
          <w:tcPr>
            <w:tcW w:w="10415" w:type="dxa"/>
            <w:gridSpan w:val="2"/>
          </w:tcPr>
          <w:p w14:paraId="180F9B61" w14:textId="77777777" w:rsidR="0075178E" w:rsidRPr="00F74778" w:rsidRDefault="0075178E" w:rsidP="00D51795">
            <w:pPr>
              <w:spacing w:after="4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DEF79CB" w14:textId="77777777" w:rsidR="00D0122E" w:rsidRDefault="00D0122E"/>
    <w:sectPr w:rsidR="00D0122E" w:rsidSect="00502B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9AF4" w14:textId="77777777" w:rsidR="00395896" w:rsidRDefault="00395896">
      <w:pPr>
        <w:spacing w:after="0" w:line="240" w:lineRule="auto"/>
      </w:pPr>
      <w:r>
        <w:separator/>
      </w:r>
    </w:p>
  </w:endnote>
  <w:endnote w:type="continuationSeparator" w:id="0">
    <w:p w14:paraId="2C89D7EE" w14:textId="77777777" w:rsidR="00395896" w:rsidRDefault="0039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552027"/>
      <w:docPartObj>
        <w:docPartGallery w:val="Page Numbers (Bottom of Page)"/>
        <w:docPartUnique/>
      </w:docPartObj>
    </w:sdtPr>
    <w:sdtEndPr/>
    <w:sdtContent>
      <w:p w14:paraId="1D6537EE" w14:textId="77777777" w:rsidR="00593119" w:rsidRDefault="005931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78842"/>
      <w:docPartObj>
        <w:docPartGallery w:val="Page Numbers (Bottom of Page)"/>
        <w:docPartUnique/>
      </w:docPartObj>
    </w:sdtPr>
    <w:sdtEndPr/>
    <w:sdtContent>
      <w:p w14:paraId="0030C609" w14:textId="77777777" w:rsidR="00FD5376" w:rsidRDefault="00F9754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40F3" w14:textId="77777777" w:rsidR="00395896" w:rsidRDefault="00395896">
      <w:pPr>
        <w:spacing w:after="0" w:line="240" w:lineRule="auto"/>
      </w:pPr>
      <w:r>
        <w:separator/>
      </w:r>
    </w:p>
  </w:footnote>
  <w:footnote w:type="continuationSeparator" w:id="0">
    <w:p w14:paraId="58B3B380" w14:textId="77777777" w:rsidR="00395896" w:rsidRDefault="0039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B5"/>
    <w:multiLevelType w:val="hybridMultilevel"/>
    <w:tmpl w:val="4AB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5183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8E"/>
    <w:rsid w:val="0000081E"/>
    <w:rsid w:val="00070FBA"/>
    <w:rsid w:val="00076691"/>
    <w:rsid w:val="000C235A"/>
    <w:rsid w:val="000E5900"/>
    <w:rsid w:val="000E7AB9"/>
    <w:rsid w:val="00110B4B"/>
    <w:rsid w:val="00121106"/>
    <w:rsid w:val="001536FE"/>
    <w:rsid w:val="00157082"/>
    <w:rsid w:val="001B79AE"/>
    <w:rsid w:val="001C0F5C"/>
    <w:rsid w:val="001E46C6"/>
    <w:rsid w:val="0021436A"/>
    <w:rsid w:val="00395896"/>
    <w:rsid w:val="003A613E"/>
    <w:rsid w:val="003B63F6"/>
    <w:rsid w:val="003C3E19"/>
    <w:rsid w:val="003D79A9"/>
    <w:rsid w:val="00476765"/>
    <w:rsid w:val="004B2E84"/>
    <w:rsid w:val="005254FC"/>
    <w:rsid w:val="00593119"/>
    <w:rsid w:val="00601F59"/>
    <w:rsid w:val="00634FD4"/>
    <w:rsid w:val="006916D4"/>
    <w:rsid w:val="006955B5"/>
    <w:rsid w:val="006A482E"/>
    <w:rsid w:val="0075178E"/>
    <w:rsid w:val="00760253"/>
    <w:rsid w:val="0079206D"/>
    <w:rsid w:val="007A37BA"/>
    <w:rsid w:val="008819AD"/>
    <w:rsid w:val="008A2F70"/>
    <w:rsid w:val="008E5565"/>
    <w:rsid w:val="00925072"/>
    <w:rsid w:val="00962EA6"/>
    <w:rsid w:val="009D2696"/>
    <w:rsid w:val="009F12D4"/>
    <w:rsid w:val="00AA471F"/>
    <w:rsid w:val="00AD2E05"/>
    <w:rsid w:val="00AF205A"/>
    <w:rsid w:val="00B7412B"/>
    <w:rsid w:val="00B962B4"/>
    <w:rsid w:val="00BC0CA6"/>
    <w:rsid w:val="00C01E6C"/>
    <w:rsid w:val="00C14ED0"/>
    <w:rsid w:val="00C62351"/>
    <w:rsid w:val="00C879F9"/>
    <w:rsid w:val="00C91A6F"/>
    <w:rsid w:val="00CA507C"/>
    <w:rsid w:val="00CE14F4"/>
    <w:rsid w:val="00D011FA"/>
    <w:rsid w:val="00D0122E"/>
    <w:rsid w:val="00D07360"/>
    <w:rsid w:val="00D17ED9"/>
    <w:rsid w:val="00D42DFA"/>
    <w:rsid w:val="00D95770"/>
    <w:rsid w:val="00E01348"/>
    <w:rsid w:val="00E612E0"/>
    <w:rsid w:val="00E810BB"/>
    <w:rsid w:val="00EA3F4B"/>
    <w:rsid w:val="00EE4FC3"/>
    <w:rsid w:val="00F119E0"/>
    <w:rsid w:val="00F26EE0"/>
    <w:rsid w:val="00F710E2"/>
    <w:rsid w:val="00F82EEA"/>
    <w:rsid w:val="00F9754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EFE1B"/>
  <w15:docId w15:val="{E24E0578-753D-49B3-A382-DF918DF1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17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rsid w:val="0075178E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5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7517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751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7517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7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5178E"/>
  </w:style>
  <w:style w:type="paragraph" w:styleId="a9">
    <w:name w:val="header"/>
    <w:basedOn w:val="a"/>
    <w:link w:val="aa"/>
    <w:uiPriority w:val="99"/>
    <w:unhideWhenUsed/>
    <w:rsid w:val="0076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253"/>
  </w:style>
  <w:style w:type="paragraph" w:styleId="3">
    <w:name w:val="Body Text 3"/>
    <w:basedOn w:val="a"/>
    <w:link w:val="30"/>
    <w:unhideWhenUsed/>
    <w:rsid w:val="001B79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1B79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9D8F-5B83-4D8F-A582-026CE16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Пользователь</cp:lastModifiedBy>
  <cp:revision>22</cp:revision>
  <cp:lastPrinted>2019-10-09T13:04:00Z</cp:lastPrinted>
  <dcterms:created xsi:type="dcterms:W3CDTF">2019-09-04T08:15:00Z</dcterms:created>
  <dcterms:modified xsi:type="dcterms:W3CDTF">2021-05-22T08:50:00Z</dcterms:modified>
</cp:coreProperties>
</file>